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18" w:rsidRPr="006D6118" w:rsidRDefault="006D6118" w:rsidP="006D6118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611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18" w:rsidRPr="006D6118" w:rsidRDefault="006D6118" w:rsidP="006D6118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6118" w:rsidRPr="006D6118" w:rsidRDefault="006D6118" w:rsidP="006D6118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611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6D6118" w:rsidRPr="006D6118" w:rsidRDefault="006D6118" w:rsidP="006D6118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6118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6D6118" w:rsidRPr="006D6118" w:rsidRDefault="006D6118" w:rsidP="006D6118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611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6D6118" w:rsidRPr="006D6118" w:rsidRDefault="006D6118" w:rsidP="006D6118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D6118" w:rsidRPr="006D6118" w:rsidRDefault="006D6118" w:rsidP="006D6118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D611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6D6118" w:rsidRPr="006D6118" w:rsidRDefault="006D6118" w:rsidP="006D6118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6D6118" w:rsidRPr="006D6118" w:rsidRDefault="006D6118" w:rsidP="006D6118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6D6118" w:rsidRPr="006D6118" w:rsidRDefault="006D6118" w:rsidP="006D611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6D611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0E95">
        <w:rPr>
          <w:rFonts w:ascii="Times New Roman" w:eastAsia="Times New Roman" w:hAnsi="Times New Roman" w:cs="Times New Roman"/>
          <w:sz w:val="26"/>
          <w:szCs w:val="26"/>
        </w:rPr>
        <w:t xml:space="preserve"> 22.04.2020</w:t>
      </w:r>
      <w:r w:rsidRPr="006D611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B0E95">
        <w:rPr>
          <w:rFonts w:ascii="Times New Roman" w:eastAsia="Times New Roman" w:hAnsi="Times New Roman" w:cs="Times New Roman"/>
          <w:sz w:val="26"/>
          <w:szCs w:val="26"/>
        </w:rPr>
        <w:t xml:space="preserve"> ПОС.03-0735/20</w:t>
      </w:r>
      <w:r w:rsidRPr="006D61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D6118" w:rsidRPr="006D6118" w:rsidRDefault="006D6118" w:rsidP="006D611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6D6118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6D6118" w:rsidRDefault="006D6118" w:rsidP="00333F84">
      <w:pPr>
        <w:rPr>
          <w:rFonts w:ascii="Times New Roman" w:hAnsi="Times New Roman" w:cs="Times New Roman"/>
          <w:sz w:val="26"/>
          <w:szCs w:val="26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C36584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</w:t>
      </w:r>
      <w:r w:rsidR="009F5EAB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 </w:t>
      </w:r>
      <w:r w:rsidR="006B1374" w:rsidRPr="00190758">
        <w:rPr>
          <w:rFonts w:ascii="Times New Roman" w:hAnsi="Times New Roman" w:cs="Times New Roman"/>
          <w:sz w:val="26"/>
          <w:szCs w:val="26"/>
        </w:rPr>
        <w:t>решени</w:t>
      </w:r>
      <w:r w:rsidR="006B1374">
        <w:rPr>
          <w:rFonts w:ascii="Times New Roman" w:hAnsi="Times New Roman" w:cs="Times New Roman"/>
          <w:sz w:val="26"/>
          <w:szCs w:val="26"/>
        </w:rPr>
        <w:t>ем</w:t>
      </w:r>
      <w:r w:rsidR="006B1374" w:rsidRPr="001907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374" w:rsidRPr="00190758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6B1374" w:rsidRPr="00190758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6B1374">
        <w:rPr>
          <w:rFonts w:ascii="Times New Roman" w:hAnsi="Times New Roman" w:cs="Times New Roman"/>
          <w:sz w:val="26"/>
          <w:szCs w:val="26"/>
        </w:rPr>
        <w:t xml:space="preserve">27.02.2020 № </w:t>
      </w:r>
      <w:r w:rsidR="006B1374" w:rsidRPr="005574B9">
        <w:rPr>
          <w:rFonts w:ascii="Times New Roman" w:hAnsi="Times New Roman" w:cs="Times New Roman"/>
          <w:sz w:val="26"/>
          <w:szCs w:val="26"/>
        </w:rPr>
        <w:t>13 «</w:t>
      </w:r>
      <w:r w:rsidR="006B1374" w:rsidRPr="005574B9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решение </w:t>
      </w:r>
      <w:proofErr w:type="spellStart"/>
      <w:r w:rsidR="006B1374" w:rsidRPr="005574B9">
        <w:rPr>
          <w:rFonts w:ascii="Times New Roman" w:hAnsi="Times New Roman" w:cs="Times New Roman"/>
          <w:color w:val="000000"/>
          <w:sz w:val="26"/>
          <w:szCs w:val="26"/>
        </w:rPr>
        <w:t>Переславль-Залесской</w:t>
      </w:r>
      <w:proofErr w:type="spellEnd"/>
      <w:r w:rsidR="006B1374" w:rsidRPr="005574B9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Думы от 12.12.2019 № 125 </w:t>
      </w:r>
      <w:r w:rsidR="006B1374" w:rsidRPr="00C36584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на 2020 год и плановый период 2021 и 2022 годов</w:t>
      </w:r>
      <w:proofErr w:type="gramEnd"/>
      <w:r w:rsidR="006B1374" w:rsidRPr="00C36584">
        <w:rPr>
          <w:rFonts w:ascii="Times New Roman" w:hAnsi="Times New Roman" w:cs="Times New Roman"/>
          <w:sz w:val="26"/>
          <w:szCs w:val="26"/>
        </w:rPr>
        <w:t>»</w:t>
      </w:r>
      <w:r w:rsidR="00FE28D8" w:rsidRPr="00C36584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</w:p>
    <w:p w:rsidR="00B93D66" w:rsidRPr="00C36584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6D6118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118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C36584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C36584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584">
        <w:rPr>
          <w:rFonts w:ascii="Times New Roman" w:hAnsi="Times New Roman" w:cs="Times New Roman"/>
          <w:sz w:val="26"/>
          <w:szCs w:val="26"/>
        </w:rPr>
        <w:t xml:space="preserve">1. </w:t>
      </w:r>
      <w:r w:rsidR="00DE2DDC" w:rsidRPr="00C36584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C36584">
        <w:rPr>
          <w:rFonts w:ascii="Times New Roman" w:hAnsi="Times New Roman" w:cs="Times New Roman"/>
          <w:sz w:val="26"/>
          <w:szCs w:val="26"/>
        </w:rPr>
        <w:t>2</w:t>
      </w:r>
      <w:r w:rsidR="00DE2DDC" w:rsidRPr="00C36584">
        <w:rPr>
          <w:rFonts w:ascii="Times New Roman" w:hAnsi="Times New Roman" w:cs="Times New Roman"/>
          <w:sz w:val="26"/>
          <w:szCs w:val="26"/>
        </w:rPr>
        <w:t>.0</w:t>
      </w:r>
      <w:r w:rsidR="00274FB0" w:rsidRPr="00C36584">
        <w:rPr>
          <w:rFonts w:ascii="Times New Roman" w:hAnsi="Times New Roman" w:cs="Times New Roman"/>
          <w:sz w:val="26"/>
          <w:szCs w:val="26"/>
        </w:rPr>
        <w:t>2</w:t>
      </w:r>
      <w:r w:rsidR="00DE2DDC" w:rsidRPr="00C36584">
        <w:rPr>
          <w:rFonts w:ascii="Times New Roman" w:hAnsi="Times New Roman" w:cs="Times New Roman"/>
          <w:sz w:val="26"/>
          <w:szCs w:val="26"/>
        </w:rPr>
        <w:t>.201</w:t>
      </w:r>
      <w:r w:rsidR="00274FB0" w:rsidRPr="00C36584">
        <w:rPr>
          <w:rFonts w:ascii="Times New Roman" w:hAnsi="Times New Roman" w:cs="Times New Roman"/>
          <w:sz w:val="26"/>
          <w:szCs w:val="26"/>
        </w:rPr>
        <w:t>8</w:t>
      </w:r>
      <w:r w:rsidR="00DE2DDC" w:rsidRPr="00C36584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C36584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C36584">
        <w:rPr>
          <w:rFonts w:ascii="Times New Roman" w:hAnsi="Times New Roman" w:cs="Times New Roman"/>
          <w:sz w:val="26"/>
          <w:szCs w:val="26"/>
        </w:rPr>
        <w:t>ПОС.03-</w:t>
      </w:r>
      <w:r w:rsidR="00274FB0" w:rsidRPr="00C36584">
        <w:rPr>
          <w:rFonts w:ascii="Times New Roman" w:hAnsi="Times New Roman" w:cs="Times New Roman"/>
          <w:sz w:val="26"/>
          <w:szCs w:val="26"/>
        </w:rPr>
        <w:t>00</w:t>
      </w:r>
      <w:r w:rsidR="00FA2574" w:rsidRPr="00C36584">
        <w:rPr>
          <w:rFonts w:ascii="Times New Roman" w:hAnsi="Times New Roman" w:cs="Times New Roman"/>
          <w:sz w:val="26"/>
          <w:szCs w:val="26"/>
        </w:rPr>
        <w:t>9</w:t>
      </w:r>
      <w:r w:rsidR="00274FB0" w:rsidRPr="00C36584">
        <w:rPr>
          <w:rFonts w:ascii="Times New Roman" w:hAnsi="Times New Roman" w:cs="Times New Roman"/>
          <w:sz w:val="26"/>
          <w:szCs w:val="26"/>
        </w:rPr>
        <w:t>7</w:t>
      </w:r>
      <w:r w:rsidR="00DE2DDC" w:rsidRPr="00C36584">
        <w:rPr>
          <w:rFonts w:ascii="Times New Roman" w:hAnsi="Times New Roman" w:cs="Times New Roman"/>
          <w:sz w:val="26"/>
          <w:szCs w:val="26"/>
        </w:rPr>
        <w:t>/1</w:t>
      </w:r>
      <w:r w:rsidR="00274FB0" w:rsidRPr="00C36584">
        <w:rPr>
          <w:rFonts w:ascii="Times New Roman" w:hAnsi="Times New Roman" w:cs="Times New Roman"/>
          <w:sz w:val="26"/>
          <w:szCs w:val="26"/>
        </w:rPr>
        <w:t>8</w:t>
      </w:r>
      <w:r w:rsidR="00DE2DDC" w:rsidRPr="00C36584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</w:t>
      </w:r>
      <w:proofErr w:type="gramStart"/>
      <w:r w:rsidR="00DE2DDC" w:rsidRPr="00C36584">
        <w:rPr>
          <w:rFonts w:ascii="Times New Roman" w:hAnsi="Times New Roman" w:cs="Times New Roman"/>
          <w:sz w:val="26"/>
          <w:szCs w:val="26"/>
        </w:rPr>
        <w:t>программы «Обеспечение деятельности Администрации и совершенствование Единой дежурно-диспетчер</w:t>
      </w:r>
      <w:r w:rsidR="006D6118">
        <w:rPr>
          <w:rFonts w:ascii="Times New Roman" w:hAnsi="Times New Roman" w:cs="Times New Roman"/>
          <w:sz w:val="26"/>
          <w:szCs w:val="26"/>
        </w:rPr>
        <w:t>ской службы города Переславля-</w:t>
      </w:r>
      <w:r w:rsidR="00DE2DDC" w:rsidRPr="00C36584">
        <w:rPr>
          <w:rFonts w:ascii="Times New Roman" w:hAnsi="Times New Roman" w:cs="Times New Roman"/>
          <w:sz w:val="26"/>
          <w:szCs w:val="26"/>
        </w:rPr>
        <w:t>Залесского на 201</w:t>
      </w:r>
      <w:r w:rsidR="00B5325C" w:rsidRPr="00C36584">
        <w:rPr>
          <w:rFonts w:ascii="Times New Roman" w:hAnsi="Times New Roman" w:cs="Times New Roman"/>
          <w:sz w:val="26"/>
          <w:szCs w:val="26"/>
        </w:rPr>
        <w:t>8</w:t>
      </w:r>
      <w:r w:rsidR="000E7AC3" w:rsidRPr="00C36584">
        <w:rPr>
          <w:rFonts w:ascii="Times New Roman" w:hAnsi="Times New Roman" w:cs="Times New Roman"/>
          <w:sz w:val="26"/>
          <w:szCs w:val="26"/>
        </w:rPr>
        <w:t>-2020</w:t>
      </w:r>
      <w:r w:rsidR="00DE2DDC" w:rsidRPr="00C36584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C36584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EA4974" w:rsidRPr="00C36584">
        <w:rPr>
          <w:rFonts w:ascii="Times New Roman" w:hAnsi="Times New Roman" w:cs="Times New Roman"/>
          <w:sz w:val="26"/>
          <w:szCs w:val="26"/>
        </w:rPr>
        <w:t>й</w:t>
      </w:r>
      <w:r w:rsidR="009B18AE" w:rsidRPr="00C36584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C36584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C36584">
        <w:rPr>
          <w:rFonts w:ascii="Times New Roman" w:hAnsi="Times New Roman" w:cs="Times New Roman"/>
          <w:sz w:val="26"/>
          <w:szCs w:val="26"/>
        </w:rPr>
        <w:t>03-0563/18</w:t>
      </w:r>
      <w:r w:rsidR="00D3420A" w:rsidRPr="00C36584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C36584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C36584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 w:rsidRPr="00C36584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 w:rsidRPr="00C36584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83C0E" w:rsidRPr="00C36584">
        <w:rPr>
          <w:rFonts w:ascii="Times New Roman" w:hAnsi="Times New Roman" w:cs="Times New Roman"/>
          <w:sz w:val="26"/>
          <w:szCs w:val="26"/>
        </w:rPr>
        <w:t xml:space="preserve">, от </w:t>
      </w:r>
      <w:r w:rsidR="00627D32" w:rsidRPr="00C36584">
        <w:rPr>
          <w:rFonts w:ascii="Times New Roman" w:hAnsi="Times New Roman" w:cs="Times New Roman"/>
          <w:sz w:val="26"/>
          <w:szCs w:val="26"/>
        </w:rPr>
        <w:t>15.04.2019 № ПОС.03-0856/19</w:t>
      </w:r>
      <w:r w:rsidR="00955CDD" w:rsidRPr="00C36584">
        <w:rPr>
          <w:rFonts w:ascii="Times New Roman" w:hAnsi="Times New Roman" w:cs="Times New Roman"/>
          <w:sz w:val="26"/>
          <w:szCs w:val="26"/>
        </w:rPr>
        <w:t>, от 26.06.2019 № ПОС.03-1434/19</w:t>
      </w:r>
      <w:proofErr w:type="gramEnd"/>
      <w:r w:rsidR="002E4779" w:rsidRPr="00C36584">
        <w:rPr>
          <w:rFonts w:ascii="Times New Roman" w:hAnsi="Times New Roman" w:cs="Times New Roman"/>
          <w:sz w:val="26"/>
          <w:szCs w:val="26"/>
        </w:rPr>
        <w:t>, от 07.08.2019 № ПОС.03-1799/19</w:t>
      </w:r>
      <w:r w:rsidR="00341D35" w:rsidRPr="00C36584">
        <w:rPr>
          <w:rFonts w:ascii="Times New Roman" w:hAnsi="Times New Roman" w:cs="Times New Roman"/>
          <w:sz w:val="26"/>
          <w:szCs w:val="26"/>
        </w:rPr>
        <w:t>, от 18.09.2019 № ПОС.03-2186/19</w:t>
      </w:r>
      <w:r w:rsidR="00F7785F" w:rsidRPr="00C36584">
        <w:rPr>
          <w:rFonts w:ascii="Times New Roman" w:hAnsi="Times New Roman" w:cs="Times New Roman"/>
          <w:sz w:val="26"/>
          <w:szCs w:val="26"/>
        </w:rPr>
        <w:t>, от 01.11.2019 № ПОС.03-2571/19</w:t>
      </w:r>
      <w:r w:rsidR="00EA277C" w:rsidRPr="00C36584">
        <w:rPr>
          <w:rFonts w:ascii="Times New Roman" w:hAnsi="Times New Roman" w:cs="Times New Roman"/>
          <w:sz w:val="26"/>
          <w:szCs w:val="26"/>
        </w:rPr>
        <w:t>, от 18.12.2019 № ПОС.03-2903/19</w:t>
      </w:r>
      <w:r w:rsidR="009F5EAB" w:rsidRPr="00C36584">
        <w:rPr>
          <w:rFonts w:ascii="Times New Roman" w:hAnsi="Times New Roman" w:cs="Times New Roman"/>
          <w:sz w:val="26"/>
          <w:szCs w:val="26"/>
        </w:rPr>
        <w:t>, от 31.01.2020 № ПОС.03-0124/20</w:t>
      </w:r>
      <w:r w:rsidR="00CF346F" w:rsidRPr="00C36584">
        <w:rPr>
          <w:rFonts w:ascii="Times New Roman" w:hAnsi="Times New Roman" w:cs="Times New Roman"/>
          <w:sz w:val="26"/>
          <w:szCs w:val="26"/>
        </w:rPr>
        <w:t>, от 11.03.2020 № ПОС.03-0386/20</w:t>
      </w:r>
      <w:proofErr w:type="gramStart"/>
      <w:r w:rsidR="006B1374" w:rsidRPr="00C36584">
        <w:rPr>
          <w:rFonts w:ascii="Times New Roman" w:hAnsi="Times New Roman" w:cs="Times New Roman"/>
          <w:sz w:val="26"/>
          <w:szCs w:val="26"/>
        </w:rPr>
        <w:t xml:space="preserve"> </w:t>
      </w:r>
      <w:r w:rsidR="009F5EAB" w:rsidRPr="00C36584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9F5EAB" w:rsidRPr="00C36584">
        <w:rPr>
          <w:rFonts w:ascii="Times New Roman" w:hAnsi="Times New Roman" w:cs="Times New Roman"/>
          <w:sz w:val="26"/>
          <w:szCs w:val="26"/>
        </w:rPr>
        <w:t>,</w:t>
      </w:r>
      <w:r w:rsidR="00775FF2" w:rsidRPr="00C36584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C36584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C36584">
        <w:rPr>
          <w:rFonts w:ascii="Times New Roman" w:hAnsi="Times New Roman" w:cs="Times New Roman"/>
          <w:sz w:val="26"/>
          <w:szCs w:val="26"/>
        </w:rPr>
        <w:t>:</w:t>
      </w:r>
    </w:p>
    <w:p w:rsidR="007B5CEE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proofErr w:type="gramStart"/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proofErr w:type="gramEnd"/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9F5EAB">
        <w:rPr>
          <w:szCs w:val="26"/>
        </w:rPr>
        <w:t>ю</w:t>
      </w:r>
      <w:r w:rsidR="00F7785F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p w:rsidR="00F7785F" w:rsidRPr="00E024C9" w:rsidRDefault="00F7785F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F7785F" w:rsidRPr="00E024C9" w:rsidTr="00E024C9">
        <w:tc>
          <w:tcPr>
            <w:tcW w:w="3085" w:type="dxa"/>
            <w:vAlign w:val="center"/>
          </w:tcPr>
          <w:p w:rsidR="00F7785F" w:rsidRPr="00E024C9" w:rsidRDefault="00F7785F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F7785F">
              <w:rPr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- в 2018 г. – 24 276,6 тыс. руб.</w:t>
            </w:r>
            <w:r w:rsidR="003466FA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466FA" w:rsidRPr="00F7785F" w:rsidRDefault="003466FA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4 276,6 тыс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б.;</w:t>
            </w:r>
          </w:p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19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07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264E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264E2" w:rsidRPr="003264E2" w:rsidRDefault="003264E2" w:rsidP="003264E2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1 798,8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3264E2" w:rsidRPr="003264E2" w:rsidRDefault="003264E2" w:rsidP="00326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46 279,6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20 г. – 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5B0">
              <w:rPr>
                <w:rFonts w:ascii="Times New Roman" w:hAnsi="Times New Roman" w:cs="Times New Roman"/>
                <w:sz w:val="26"/>
                <w:szCs w:val="26"/>
              </w:rPr>
              <w:t>943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75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466FA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466FA" w:rsidRPr="00F7785F" w:rsidRDefault="003466FA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9 </w:t>
            </w:r>
            <w:r w:rsidR="001875B0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1875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875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б.</w:t>
            </w:r>
          </w:p>
          <w:p w:rsidR="00F7785F" w:rsidRDefault="003466FA" w:rsidP="0057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-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1875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5B0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75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466FA" w:rsidRPr="003264E2" w:rsidRDefault="003466FA" w:rsidP="003466FA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798,8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3466FA" w:rsidRDefault="003466FA" w:rsidP="003466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1875B0">
              <w:rPr>
                <w:rFonts w:ascii="Times New Roman" w:hAnsi="Times New Roman" w:cs="Times New Roman"/>
                <w:bCs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1875B0">
              <w:rPr>
                <w:rFonts w:ascii="Times New Roman" w:hAnsi="Times New Roman" w:cs="Times New Roman"/>
                <w:bCs/>
                <w:sz w:val="26"/>
                <w:szCs w:val="26"/>
              </w:rPr>
              <w:t>49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1875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064E6" w:rsidRPr="00D95E91" w:rsidRDefault="008064E6" w:rsidP="00806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5E91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D95E91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:</w:t>
            </w:r>
          </w:p>
          <w:p w:rsidR="008064E6" w:rsidRPr="00D95E91" w:rsidRDefault="008064E6" w:rsidP="008064E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95E91">
              <w:rPr>
                <w:rFonts w:ascii="Times New Roman" w:hAnsi="Times New Roman"/>
                <w:sz w:val="26"/>
                <w:szCs w:val="26"/>
              </w:rPr>
              <w:t xml:space="preserve">- в 2021 г. - </w:t>
            </w:r>
            <w:r w:rsidRPr="00D95E91">
              <w:rPr>
                <w:rFonts w:ascii="Times New Roman" w:hAnsi="Times New Roman"/>
                <w:bCs/>
                <w:sz w:val="26"/>
                <w:szCs w:val="26"/>
              </w:rPr>
              <w:t xml:space="preserve"> 29 727,1 тыс. руб.;</w:t>
            </w:r>
          </w:p>
          <w:p w:rsidR="00CE06B8" w:rsidRPr="004B296A" w:rsidRDefault="008064E6" w:rsidP="00806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E91">
              <w:rPr>
                <w:rFonts w:ascii="Times New Roman" w:hAnsi="Times New Roman"/>
                <w:bCs/>
                <w:sz w:val="26"/>
                <w:szCs w:val="26"/>
              </w:rPr>
              <w:t>- в 2022 г. -  29 766,6 тыс. руб.</w:t>
            </w:r>
          </w:p>
        </w:tc>
      </w:tr>
    </w:tbl>
    <w:p w:rsidR="00DE2DDC" w:rsidRPr="00E024C9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родского округа</w:t>
      </w: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</w:t>
      </w:r>
      <w:r w:rsidR="006D6118">
        <w:rPr>
          <w:rFonts w:ascii="Times New Roman" w:hAnsi="Times New Roman" w:cs="Times New Roman"/>
          <w:sz w:val="26"/>
          <w:szCs w:val="26"/>
          <w:lang w:eastAsia="en-US"/>
        </w:rPr>
        <w:t xml:space="preserve">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В.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en-US"/>
        </w:rPr>
        <w:t>Астраханцев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6D611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D6118" w:rsidRDefault="006D6118" w:rsidP="006D611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0E95" w:rsidRPr="00BB0E95">
        <w:rPr>
          <w:rFonts w:ascii="Times New Roman" w:eastAsia="Times New Roman" w:hAnsi="Times New Roman" w:cs="Times New Roman"/>
          <w:sz w:val="24"/>
          <w:szCs w:val="24"/>
        </w:rPr>
        <w:t>22.04.2020 № ПОС.03-0735/20</w:t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155"/>
        <w:gridCol w:w="1134"/>
        <w:gridCol w:w="1249"/>
        <w:gridCol w:w="1135"/>
      </w:tblGrid>
      <w:tr w:rsidR="00955CDD" w:rsidRPr="00361BB7" w:rsidTr="005E2CB5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55" w:type="dxa"/>
            <w:vMerge w:val="restart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955CDD" w:rsidRPr="00361BB7" w:rsidTr="005E2CB5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C200F3" w:rsidRDefault="00955CDD" w:rsidP="00947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49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955CDD" w:rsidRPr="00C200F3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955CDD" w:rsidRPr="00361BB7" w:rsidTr="005E2CB5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47491E" w:rsidRDefault="00955CDD" w:rsidP="00947C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955CDD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47491E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D" w:rsidRPr="00361BB7" w:rsidTr="005E2CB5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. инвентаря для обеспечения работы технического персонал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ЕДДС: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организация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истемы "112"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средств местной системы централизованного оповещен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CDD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0F7481" w:rsidRDefault="00FA2B8A" w:rsidP="00A20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20F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0F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функционирования сайта о деятельности органов местного самоуправления города Переславля-Залесского, с доменным именем </w:t>
            </w:r>
            <w:proofErr w:type="spellStart"/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www.admpereslavl.ru</w:t>
            </w:r>
            <w:proofErr w:type="spellEnd"/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администрирование сетевых ресурсов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0F7481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81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955CDD" w:rsidRDefault="000F7481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5CDD"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работы </w:t>
            </w:r>
            <w:r w:rsidR="00955CDD">
              <w:rPr>
                <w:rFonts w:ascii="Times New Roman" w:hAnsi="Times New Roman" w:cs="Times New Roman"/>
                <w:b/>
                <w:sz w:val="24"/>
                <w:szCs w:val="24"/>
              </w:rPr>
              <w:t>МУ «Служба транспорта» и обеспечение</w:t>
            </w:r>
            <w:r w:rsidR="00955CDD"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Администрации города Переславля-Залесского:</w:t>
            </w:r>
          </w:p>
          <w:p w:rsidR="005E2CB5" w:rsidRDefault="005E2CB5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. инвентаря для обеспечения работы технического персонал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неисключительных прав на программные продукт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1078C4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955CDD" w:rsidRDefault="00955CDD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C36D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  <w:p w:rsidR="009C36D0" w:rsidRPr="003F1869" w:rsidRDefault="009C36D0" w:rsidP="00947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2155" w:type="dxa"/>
          </w:tcPr>
          <w:p w:rsidR="009C36D0" w:rsidRPr="009C36D0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9C36D0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5E2CB5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9C36D0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E2CB5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2CB5" w:rsidRPr="009C36D0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9C36D0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E2CB5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5E2CB5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F3" w:rsidRDefault="00335AF3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9C36D0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6D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9C36D0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525,0</w:t>
            </w: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A529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C36D0" w:rsidRPr="00FD5E9B" w:rsidRDefault="009C36D0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85F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1,0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F74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32,7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397A5E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C61152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9,8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F7785F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955C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5CDD" w:rsidRDefault="009C36D0" w:rsidP="00EA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79,6</w:t>
            </w:r>
          </w:p>
          <w:p w:rsidR="009C36D0" w:rsidRPr="00FD5E9B" w:rsidRDefault="009C36D0" w:rsidP="00EA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36584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58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875B0" w:rsidRPr="00C3658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C36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374" w:rsidRPr="00C36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1875B0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</w:t>
            </w: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FD5E9B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 943,3</w:t>
            </w:r>
          </w:p>
          <w:p w:rsidR="00955CDD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55CDD"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955CDD" w:rsidRPr="00107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36D0" w:rsidRPr="00FD5E9B" w:rsidRDefault="009C36D0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2720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F969CA" w:rsidP="001875B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8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8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F969CA" w:rsidRDefault="00F969CA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279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571A76" w:rsidP="001875B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0261C2"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  <w:r w:rsidR="000261C2"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8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69CA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9B7985" w:rsidRDefault="00F969CA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B129D2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98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F969CA" w:rsidRDefault="00F969CA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CA">
              <w:rPr>
                <w:rFonts w:ascii="Times New Roman" w:hAnsi="Times New Roman" w:cs="Times New Roman"/>
                <w:bCs/>
                <w:sz w:val="24"/>
                <w:szCs w:val="24"/>
              </w:rPr>
              <w:t>1 798,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1875B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875B0">
              <w:rPr>
                <w:rFonts w:ascii="Times New Roman" w:eastAsia="Times New Roman" w:hAnsi="Times New Roman" w:cs="Times New Roman"/>
                <w:sz w:val="24"/>
                <w:szCs w:val="24"/>
              </w:rPr>
              <w:t>2 298,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F969CA" w:rsidRDefault="00F7785F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129D2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</w:t>
            </w:r>
            <w:r w:rsidR="00B129D2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571A76" w:rsidP="001875B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r w:rsidR="001875B0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  <w:r w:rsidR="000261C2"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75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FA12E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79" w:rsidRDefault="001A2079">
      <w:r>
        <w:separator/>
      </w:r>
    </w:p>
  </w:endnote>
  <w:endnote w:type="continuationSeparator" w:id="0">
    <w:p w:rsidR="001A2079" w:rsidRDefault="001A2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79" w:rsidRDefault="001A2079">
      <w:r>
        <w:separator/>
      </w:r>
    </w:p>
  </w:footnote>
  <w:footnote w:type="continuationSeparator" w:id="0">
    <w:p w:rsidR="001A2079" w:rsidRDefault="001A2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2D04"/>
    <w:rsid w:val="0000447D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07B2A"/>
    <w:rsid w:val="001177E8"/>
    <w:rsid w:val="0012039A"/>
    <w:rsid w:val="001363BB"/>
    <w:rsid w:val="00151890"/>
    <w:rsid w:val="0015572C"/>
    <w:rsid w:val="001643EB"/>
    <w:rsid w:val="00164C68"/>
    <w:rsid w:val="00176638"/>
    <w:rsid w:val="0017730A"/>
    <w:rsid w:val="001859BB"/>
    <w:rsid w:val="001875B0"/>
    <w:rsid w:val="001A2079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276E0"/>
    <w:rsid w:val="0023016D"/>
    <w:rsid w:val="0023023D"/>
    <w:rsid w:val="0023061C"/>
    <w:rsid w:val="00250137"/>
    <w:rsid w:val="002608A7"/>
    <w:rsid w:val="002720D0"/>
    <w:rsid w:val="00274FB0"/>
    <w:rsid w:val="002A106E"/>
    <w:rsid w:val="002A285E"/>
    <w:rsid w:val="002A4F2B"/>
    <w:rsid w:val="002C70AA"/>
    <w:rsid w:val="002C7B6E"/>
    <w:rsid w:val="002D5D44"/>
    <w:rsid w:val="002E4779"/>
    <w:rsid w:val="002F61FE"/>
    <w:rsid w:val="00311EA5"/>
    <w:rsid w:val="00313A88"/>
    <w:rsid w:val="003264E2"/>
    <w:rsid w:val="00333F84"/>
    <w:rsid w:val="00335AF3"/>
    <w:rsid w:val="00341D35"/>
    <w:rsid w:val="003466FA"/>
    <w:rsid w:val="003604C5"/>
    <w:rsid w:val="00360B41"/>
    <w:rsid w:val="00370F20"/>
    <w:rsid w:val="00386DE9"/>
    <w:rsid w:val="00393056"/>
    <w:rsid w:val="00397A5E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25D0E"/>
    <w:rsid w:val="0043609D"/>
    <w:rsid w:val="00436CEE"/>
    <w:rsid w:val="00447D73"/>
    <w:rsid w:val="00456EC5"/>
    <w:rsid w:val="00471CD7"/>
    <w:rsid w:val="0047491E"/>
    <w:rsid w:val="00484A94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5AF0"/>
    <w:rsid w:val="00527DD2"/>
    <w:rsid w:val="005318AE"/>
    <w:rsid w:val="00532C8E"/>
    <w:rsid w:val="0053582F"/>
    <w:rsid w:val="0054128B"/>
    <w:rsid w:val="005513DF"/>
    <w:rsid w:val="00551A48"/>
    <w:rsid w:val="005525E7"/>
    <w:rsid w:val="00561288"/>
    <w:rsid w:val="00561928"/>
    <w:rsid w:val="00571A76"/>
    <w:rsid w:val="00574A17"/>
    <w:rsid w:val="005950C7"/>
    <w:rsid w:val="005B2EBF"/>
    <w:rsid w:val="005B621C"/>
    <w:rsid w:val="005D277E"/>
    <w:rsid w:val="005E2CB5"/>
    <w:rsid w:val="005E4F69"/>
    <w:rsid w:val="0060239B"/>
    <w:rsid w:val="00627D32"/>
    <w:rsid w:val="00672262"/>
    <w:rsid w:val="00675412"/>
    <w:rsid w:val="00677547"/>
    <w:rsid w:val="00680603"/>
    <w:rsid w:val="0069154B"/>
    <w:rsid w:val="006961E7"/>
    <w:rsid w:val="00696BA5"/>
    <w:rsid w:val="006B1374"/>
    <w:rsid w:val="006B2809"/>
    <w:rsid w:val="006C1F19"/>
    <w:rsid w:val="006D6118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D26D9"/>
    <w:rsid w:val="007E2B12"/>
    <w:rsid w:val="007E2F83"/>
    <w:rsid w:val="007F2D93"/>
    <w:rsid w:val="00801010"/>
    <w:rsid w:val="008064E6"/>
    <w:rsid w:val="00807074"/>
    <w:rsid w:val="00836073"/>
    <w:rsid w:val="008561CF"/>
    <w:rsid w:val="00863D29"/>
    <w:rsid w:val="008715AA"/>
    <w:rsid w:val="00885B0E"/>
    <w:rsid w:val="008A207A"/>
    <w:rsid w:val="008A7147"/>
    <w:rsid w:val="008B4796"/>
    <w:rsid w:val="008C0C8E"/>
    <w:rsid w:val="008C25DC"/>
    <w:rsid w:val="008D5A96"/>
    <w:rsid w:val="008E2361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55CDD"/>
    <w:rsid w:val="00983C0E"/>
    <w:rsid w:val="00984E64"/>
    <w:rsid w:val="009857F2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36D0"/>
    <w:rsid w:val="009C602A"/>
    <w:rsid w:val="009E0E54"/>
    <w:rsid w:val="009F5EAB"/>
    <w:rsid w:val="00A0755C"/>
    <w:rsid w:val="00A20F46"/>
    <w:rsid w:val="00A21006"/>
    <w:rsid w:val="00A214E5"/>
    <w:rsid w:val="00A222EA"/>
    <w:rsid w:val="00A5237E"/>
    <w:rsid w:val="00A6139E"/>
    <w:rsid w:val="00A62140"/>
    <w:rsid w:val="00A661FD"/>
    <w:rsid w:val="00A71E3B"/>
    <w:rsid w:val="00A93FE2"/>
    <w:rsid w:val="00AA47B4"/>
    <w:rsid w:val="00B054C7"/>
    <w:rsid w:val="00B1233F"/>
    <w:rsid w:val="00B129D2"/>
    <w:rsid w:val="00B1486B"/>
    <w:rsid w:val="00B20A82"/>
    <w:rsid w:val="00B2252C"/>
    <w:rsid w:val="00B40D99"/>
    <w:rsid w:val="00B41938"/>
    <w:rsid w:val="00B5325C"/>
    <w:rsid w:val="00B56836"/>
    <w:rsid w:val="00B711E2"/>
    <w:rsid w:val="00B84B00"/>
    <w:rsid w:val="00B92155"/>
    <w:rsid w:val="00B936F0"/>
    <w:rsid w:val="00B93D66"/>
    <w:rsid w:val="00BA6818"/>
    <w:rsid w:val="00BB0B29"/>
    <w:rsid w:val="00BB0E95"/>
    <w:rsid w:val="00BC052E"/>
    <w:rsid w:val="00BC3E4C"/>
    <w:rsid w:val="00BF55E5"/>
    <w:rsid w:val="00C01B6A"/>
    <w:rsid w:val="00C10F1D"/>
    <w:rsid w:val="00C200F3"/>
    <w:rsid w:val="00C24F60"/>
    <w:rsid w:val="00C36210"/>
    <w:rsid w:val="00C36584"/>
    <w:rsid w:val="00C53796"/>
    <w:rsid w:val="00C60ACA"/>
    <w:rsid w:val="00C61152"/>
    <w:rsid w:val="00C61D49"/>
    <w:rsid w:val="00C71084"/>
    <w:rsid w:val="00C7695A"/>
    <w:rsid w:val="00C80FDE"/>
    <w:rsid w:val="00C8323F"/>
    <w:rsid w:val="00C947E5"/>
    <w:rsid w:val="00CA5292"/>
    <w:rsid w:val="00CB0E14"/>
    <w:rsid w:val="00CB1749"/>
    <w:rsid w:val="00CB788B"/>
    <w:rsid w:val="00CC5267"/>
    <w:rsid w:val="00CD222F"/>
    <w:rsid w:val="00CD33A5"/>
    <w:rsid w:val="00CD4D21"/>
    <w:rsid w:val="00CE06B8"/>
    <w:rsid w:val="00CF0BD8"/>
    <w:rsid w:val="00CF32AB"/>
    <w:rsid w:val="00CF346F"/>
    <w:rsid w:val="00CF55D8"/>
    <w:rsid w:val="00D03E8C"/>
    <w:rsid w:val="00D1729C"/>
    <w:rsid w:val="00D3420A"/>
    <w:rsid w:val="00D4119E"/>
    <w:rsid w:val="00D4659B"/>
    <w:rsid w:val="00D51E6D"/>
    <w:rsid w:val="00D62AAB"/>
    <w:rsid w:val="00D728A1"/>
    <w:rsid w:val="00D77834"/>
    <w:rsid w:val="00D83DC1"/>
    <w:rsid w:val="00D95E91"/>
    <w:rsid w:val="00DA0FBF"/>
    <w:rsid w:val="00DA70FA"/>
    <w:rsid w:val="00DB1F13"/>
    <w:rsid w:val="00DC6F07"/>
    <w:rsid w:val="00DD3A85"/>
    <w:rsid w:val="00DE1F3B"/>
    <w:rsid w:val="00DE2DDC"/>
    <w:rsid w:val="00DF124D"/>
    <w:rsid w:val="00DF4A76"/>
    <w:rsid w:val="00DF6346"/>
    <w:rsid w:val="00E024C9"/>
    <w:rsid w:val="00E10352"/>
    <w:rsid w:val="00E13250"/>
    <w:rsid w:val="00E140BE"/>
    <w:rsid w:val="00E25083"/>
    <w:rsid w:val="00E4362E"/>
    <w:rsid w:val="00E439AF"/>
    <w:rsid w:val="00E53FC7"/>
    <w:rsid w:val="00E6014D"/>
    <w:rsid w:val="00E61653"/>
    <w:rsid w:val="00E73EBC"/>
    <w:rsid w:val="00E742E1"/>
    <w:rsid w:val="00E90739"/>
    <w:rsid w:val="00E93720"/>
    <w:rsid w:val="00E96722"/>
    <w:rsid w:val="00EA15C7"/>
    <w:rsid w:val="00EA277C"/>
    <w:rsid w:val="00EA31EA"/>
    <w:rsid w:val="00EA4974"/>
    <w:rsid w:val="00EB17AB"/>
    <w:rsid w:val="00EB47DA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365CB"/>
    <w:rsid w:val="00F37981"/>
    <w:rsid w:val="00F53025"/>
    <w:rsid w:val="00F65120"/>
    <w:rsid w:val="00F7785F"/>
    <w:rsid w:val="00F969CA"/>
    <w:rsid w:val="00FA12EB"/>
    <w:rsid w:val="00FA2574"/>
    <w:rsid w:val="00FA2B8A"/>
    <w:rsid w:val="00FA72B5"/>
    <w:rsid w:val="00FB06D7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077-F461-4309-8494-8D5CA1C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4</cp:revision>
  <cp:lastPrinted>2020-04-23T11:37:00Z</cp:lastPrinted>
  <dcterms:created xsi:type="dcterms:W3CDTF">2020-04-09T07:38:00Z</dcterms:created>
  <dcterms:modified xsi:type="dcterms:W3CDTF">2020-04-27T09:53:00Z</dcterms:modified>
</cp:coreProperties>
</file>